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54CD6" w14:textId="77777777" w:rsidR="001C5B0E" w:rsidRDefault="001C5B0E" w:rsidP="001C5B0E">
      <w:pPr>
        <w:jc w:val="center"/>
        <w:rPr>
          <w:i/>
          <w:sz w:val="28"/>
          <w:szCs w:val="28"/>
        </w:rPr>
      </w:pPr>
      <w:r w:rsidRPr="000350C3">
        <w:rPr>
          <w:noProof/>
          <w:sz w:val="28"/>
          <w:szCs w:val="28"/>
        </w:rPr>
        <w:drawing>
          <wp:inline distT="0" distB="0" distL="0" distR="0" wp14:anchorId="5418652F" wp14:editId="46EE9936">
            <wp:extent cx="1483744" cy="687918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du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201" cy="70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D2E4" w14:textId="42E17090" w:rsidR="001C5B0E" w:rsidRDefault="001C5B0E" w:rsidP="001C5B0E">
      <w:pPr>
        <w:spacing w:after="0" w:line="240" w:lineRule="auto"/>
        <w:rPr>
          <w:i/>
          <w:sz w:val="24"/>
          <w:szCs w:val="24"/>
        </w:rPr>
      </w:pPr>
      <w:r w:rsidRPr="00766208">
        <w:rPr>
          <w:i/>
          <w:sz w:val="24"/>
          <w:szCs w:val="24"/>
          <w:u w:val="single"/>
        </w:rPr>
        <w:t>Directions</w:t>
      </w:r>
      <w:r w:rsidRPr="00766208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 xml:space="preserve">Next week on Thursday, we will have a vocabulary quiz! To help you study, </w:t>
      </w:r>
      <w:r w:rsidR="004545B9">
        <w:rPr>
          <w:i/>
          <w:sz w:val="24"/>
          <w:szCs w:val="24"/>
        </w:rPr>
        <w:t>complete the following</w:t>
      </w:r>
      <w:r>
        <w:rPr>
          <w:i/>
          <w:sz w:val="24"/>
          <w:szCs w:val="24"/>
        </w:rPr>
        <w:t>. You may use your vocabulary notebook to help you.</w:t>
      </w:r>
    </w:p>
    <w:p w14:paraId="395A9EAD" w14:textId="77777777" w:rsidR="001C5B0E" w:rsidRDefault="001C5B0E" w:rsidP="001C5B0E">
      <w:pPr>
        <w:spacing w:after="0" w:line="240" w:lineRule="auto"/>
        <w:rPr>
          <w:i/>
          <w:sz w:val="24"/>
          <w:szCs w:val="24"/>
        </w:rPr>
      </w:pPr>
    </w:p>
    <w:p w14:paraId="0A1131C0" w14:textId="15F993B0" w:rsidR="001C5B0E" w:rsidRDefault="001C5B0E" w:rsidP="001C5B0E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rite </w:t>
      </w:r>
      <w:r w:rsidRPr="001C5B0E">
        <w:rPr>
          <w:b/>
          <w:bCs/>
          <w:i/>
          <w:sz w:val="24"/>
          <w:szCs w:val="24"/>
          <w:u w:val="single"/>
        </w:rPr>
        <w:t>your own sentence</w:t>
      </w:r>
      <w:r>
        <w:rPr>
          <w:i/>
          <w:sz w:val="24"/>
          <w:szCs w:val="24"/>
        </w:rPr>
        <w:t xml:space="preserve"> with each of the following words.</w:t>
      </w:r>
    </w:p>
    <w:p w14:paraId="43CF328D" w14:textId="77777777" w:rsidR="001C5B0E" w:rsidRDefault="001C5B0E" w:rsidP="001C5B0E">
      <w:pPr>
        <w:spacing w:after="0" w:line="240" w:lineRule="auto"/>
        <w:rPr>
          <w:i/>
          <w:sz w:val="24"/>
          <w:szCs w:val="24"/>
        </w:rPr>
      </w:pPr>
    </w:p>
    <w:p w14:paraId="54AD2AB9" w14:textId="311553C0" w:rsidR="001C5B0E" w:rsidRPr="001C5B0E" w:rsidRDefault="00A014CD" w:rsidP="001C5B0E">
      <w:pPr>
        <w:pStyle w:val="ListParagraph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apable</w:t>
      </w:r>
      <w:r w:rsidR="001C5B0E" w:rsidRPr="001C5B0E">
        <w:rPr>
          <w:b/>
          <w:sz w:val="28"/>
          <w:szCs w:val="28"/>
        </w:rPr>
        <w:t xml:space="preserve">: </w:t>
      </w:r>
    </w:p>
    <w:tbl>
      <w:tblPr>
        <w:tblStyle w:val="TableGrid"/>
        <w:tblW w:w="0" w:type="auto"/>
        <w:tblInd w:w="4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1C5B0E" w14:paraId="0AA62FAC" w14:textId="77777777" w:rsidTr="001C5B0E">
        <w:trPr>
          <w:trHeight w:val="432"/>
        </w:trPr>
        <w:tc>
          <w:tcPr>
            <w:tcW w:w="9108" w:type="dxa"/>
          </w:tcPr>
          <w:p w14:paraId="0377167B" w14:textId="77777777" w:rsidR="001C5B0E" w:rsidRDefault="001C5B0E" w:rsidP="001C5B0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1C5B0E" w14:paraId="4E88B16F" w14:textId="77777777" w:rsidTr="001C5B0E">
        <w:trPr>
          <w:trHeight w:val="432"/>
        </w:trPr>
        <w:tc>
          <w:tcPr>
            <w:tcW w:w="9108" w:type="dxa"/>
          </w:tcPr>
          <w:p w14:paraId="247F9BCC" w14:textId="77777777" w:rsidR="001C5B0E" w:rsidRDefault="001C5B0E" w:rsidP="001C5B0E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14:paraId="62002C72" w14:textId="7577044E" w:rsidR="001C5B0E" w:rsidRDefault="001C5B0E" w:rsidP="001C5B0E">
      <w:pPr>
        <w:spacing w:after="0" w:line="240" w:lineRule="auto"/>
        <w:rPr>
          <w:b/>
          <w:sz w:val="28"/>
          <w:szCs w:val="28"/>
        </w:rPr>
      </w:pPr>
    </w:p>
    <w:p w14:paraId="7BAFBDAB" w14:textId="6055FFFC" w:rsidR="001C5B0E" w:rsidRPr="001C5B0E" w:rsidRDefault="00A014CD" w:rsidP="001C5B0E">
      <w:pPr>
        <w:pStyle w:val="ListParagraph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ispute</w:t>
      </w:r>
      <w:r w:rsidR="001C5B0E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Ind w:w="4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1C5B0E" w14:paraId="0F12ED2F" w14:textId="77777777" w:rsidTr="000257D1">
        <w:trPr>
          <w:trHeight w:val="432"/>
        </w:trPr>
        <w:tc>
          <w:tcPr>
            <w:tcW w:w="9108" w:type="dxa"/>
          </w:tcPr>
          <w:p w14:paraId="200C3326" w14:textId="77777777" w:rsidR="001C5B0E" w:rsidRDefault="001C5B0E" w:rsidP="000257D1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1C5B0E" w14:paraId="01263019" w14:textId="77777777" w:rsidTr="000257D1">
        <w:trPr>
          <w:trHeight w:val="432"/>
        </w:trPr>
        <w:tc>
          <w:tcPr>
            <w:tcW w:w="9108" w:type="dxa"/>
          </w:tcPr>
          <w:p w14:paraId="6421D646" w14:textId="77777777" w:rsidR="001C5B0E" w:rsidRDefault="001C5B0E" w:rsidP="000257D1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14:paraId="789F3C8E" w14:textId="7500E435" w:rsidR="001C5B0E" w:rsidRDefault="001C5B0E" w:rsidP="001C5B0E">
      <w:pPr>
        <w:spacing w:after="0" w:line="240" w:lineRule="auto"/>
        <w:jc w:val="center"/>
        <w:rPr>
          <w:sz w:val="28"/>
          <w:szCs w:val="28"/>
        </w:rPr>
      </w:pPr>
    </w:p>
    <w:p w14:paraId="72282040" w14:textId="5378E7E1" w:rsidR="001C5B0E" w:rsidRPr="001C5B0E" w:rsidRDefault="00A014CD" w:rsidP="001C5B0E">
      <w:pPr>
        <w:pStyle w:val="ListParagraph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cious</w:t>
      </w:r>
      <w:r w:rsidR="001C5B0E" w:rsidRPr="001C5B0E">
        <w:rPr>
          <w:b/>
          <w:sz w:val="28"/>
          <w:szCs w:val="28"/>
        </w:rPr>
        <w:t xml:space="preserve">: </w:t>
      </w:r>
    </w:p>
    <w:tbl>
      <w:tblPr>
        <w:tblStyle w:val="TableGrid"/>
        <w:tblW w:w="0" w:type="auto"/>
        <w:tblInd w:w="4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1C5B0E" w14:paraId="6EB8A50E" w14:textId="77777777" w:rsidTr="000257D1">
        <w:trPr>
          <w:trHeight w:val="432"/>
        </w:trPr>
        <w:tc>
          <w:tcPr>
            <w:tcW w:w="9108" w:type="dxa"/>
          </w:tcPr>
          <w:p w14:paraId="086A3D27" w14:textId="77777777" w:rsidR="001C5B0E" w:rsidRDefault="001C5B0E" w:rsidP="000257D1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1C5B0E" w14:paraId="091D2A2C" w14:textId="77777777" w:rsidTr="000257D1">
        <w:trPr>
          <w:trHeight w:val="432"/>
        </w:trPr>
        <w:tc>
          <w:tcPr>
            <w:tcW w:w="9108" w:type="dxa"/>
          </w:tcPr>
          <w:p w14:paraId="3CA10A83" w14:textId="77777777" w:rsidR="001C5B0E" w:rsidRDefault="001C5B0E" w:rsidP="000257D1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14:paraId="3EE780A6" w14:textId="77777777" w:rsidR="001C5B0E" w:rsidRDefault="001C5B0E" w:rsidP="001C5B0E">
      <w:pPr>
        <w:spacing w:after="0" w:line="240" w:lineRule="auto"/>
        <w:rPr>
          <w:b/>
          <w:sz w:val="28"/>
          <w:szCs w:val="28"/>
        </w:rPr>
      </w:pPr>
    </w:p>
    <w:p w14:paraId="523F2FA7" w14:textId="1AB4A9B0" w:rsidR="001C5B0E" w:rsidRPr="001C5B0E" w:rsidRDefault="00A014CD" w:rsidP="001C5B0E">
      <w:pPr>
        <w:pStyle w:val="ListParagraph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etray</w:t>
      </w:r>
      <w:r w:rsidR="001C5B0E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Ind w:w="4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1C5B0E" w14:paraId="637F9C3B" w14:textId="77777777" w:rsidTr="000257D1">
        <w:trPr>
          <w:trHeight w:val="432"/>
        </w:trPr>
        <w:tc>
          <w:tcPr>
            <w:tcW w:w="9108" w:type="dxa"/>
          </w:tcPr>
          <w:p w14:paraId="5D140138" w14:textId="77777777" w:rsidR="001C5B0E" w:rsidRDefault="001C5B0E" w:rsidP="000257D1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1C5B0E" w14:paraId="6581E23E" w14:textId="77777777" w:rsidTr="000257D1">
        <w:trPr>
          <w:trHeight w:val="432"/>
        </w:trPr>
        <w:tc>
          <w:tcPr>
            <w:tcW w:w="9108" w:type="dxa"/>
          </w:tcPr>
          <w:p w14:paraId="319969F0" w14:textId="77777777" w:rsidR="001C5B0E" w:rsidRDefault="001C5B0E" w:rsidP="000257D1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14:paraId="42D15E5B" w14:textId="3E3FAE3B" w:rsidR="001C5B0E" w:rsidRDefault="001C5B0E" w:rsidP="001C5B0E">
      <w:pPr>
        <w:spacing w:after="0" w:line="240" w:lineRule="auto"/>
        <w:jc w:val="center"/>
        <w:rPr>
          <w:sz w:val="28"/>
          <w:szCs w:val="28"/>
        </w:rPr>
      </w:pPr>
    </w:p>
    <w:p w14:paraId="1A3075A1" w14:textId="3BDC5306" w:rsidR="001C5B0E" w:rsidRPr="001C5B0E" w:rsidRDefault="00A014CD" w:rsidP="001C5B0E">
      <w:pPr>
        <w:pStyle w:val="ListParagraph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lustered</w:t>
      </w:r>
      <w:r w:rsidR="001C5B0E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Ind w:w="4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1C5B0E" w14:paraId="11682CDC" w14:textId="77777777" w:rsidTr="000257D1">
        <w:trPr>
          <w:trHeight w:val="432"/>
        </w:trPr>
        <w:tc>
          <w:tcPr>
            <w:tcW w:w="9108" w:type="dxa"/>
          </w:tcPr>
          <w:p w14:paraId="501D5C3B" w14:textId="77777777" w:rsidR="001C5B0E" w:rsidRDefault="001C5B0E" w:rsidP="000257D1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1C5B0E" w14:paraId="2CA04018" w14:textId="77777777" w:rsidTr="000257D1">
        <w:trPr>
          <w:trHeight w:val="432"/>
        </w:trPr>
        <w:tc>
          <w:tcPr>
            <w:tcW w:w="9108" w:type="dxa"/>
          </w:tcPr>
          <w:p w14:paraId="648DBD33" w14:textId="77777777" w:rsidR="001C5B0E" w:rsidRDefault="001C5B0E" w:rsidP="000257D1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14:paraId="78EA0B7B" w14:textId="77777777" w:rsidR="00596470" w:rsidRDefault="00596470" w:rsidP="00A014CD">
      <w:pPr>
        <w:jc w:val="center"/>
        <w:rPr>
          <w:rFonts w:ascii="Times New Roman" w:hAnsi="Times New Roman"/>
          <w:sz w:val="26"/>
          <w:szCs w:val="26"/>
        </w:rPr>
      </w:pPr>
    </w:p>
    <w:p w14:paraId="5FDBD494" w14:textId="77777777" w:rsidR="00A014CD" w:rsidRDefault="00A014CD" w:rsidP="00A014CD">
      <w:pPr>
        <w:jc w:val="center"/>
        <w:rPr>
          <w:rFonts w:ascii="Times New Roman" w:hAnsi="Times New Roman"/>
          <w:sz w:val="26"/>
          <w:szCs w:val="26"/>
        </w:rPr>
      </w:pPr>
    </w:p>
    <w:p w14:paraId="0F770FA7" w14:textId="77777777" w:rsidR="00A014CD" w:rsidRDefault="00A014CD" w:rsidP="00A014CD">
      <w:pPr>
        <w:jc w:val="center"/>
        <w:rPr>
          <w:rFonts w:ascii="Times New Roman" w:hAnsi="Times New Roman"/>
          <w:sz w:val="26"/>
          <w:szCs w:val="26"/>
        </w:rPr>
      </w:pPr>
    </w:p>
    <w:p w14:paraId="6E214E3C" w14:textId="247341FA" w:rsidR="00A014CD" w:rsidRPr="001C5B0E" w:rsidRDefault="00A014CD" w:rsidP="00A014CD">
      <w:pPr>
        <w:pStyle w:val="ListParagraph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ntitled</w:t>
      </w:r>
      <w:r w:rsidRPr="001C5B0E">
        <w:rPr>
          <w:b/>
          <w:sz w:val="28"/>
          <w:szCs w:val="28"/>
        </w:rPr>
        <w:t xml:space="preserve">: </w:t>
      </w:r>
    </w:p>
    <w:tbl>
      <w:tblPr>
        <w:tblStyle w:val="TableGrid"/>
        <w:tblW w:w="0" w:type="auto"/>
        <w:tblInd w:w="4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A014CD" w14:paraId="72C2E07A" w14:textId="77777777" w:rsidTr="00FC71E4">
        <w:trPr>
          <w:trHeight w:val="432"/>
        </w:trPr>
        <w:tc>
          <w:tcPr>
            <w:tcW w:w="9108" w:type="dxa"/>
          </w:tcPr>
          <w:p w14:paraId="0EC33B34" w14:textId="77777777" w:rsidR="00A014CD" w:rsidRDefault="00A014CD" w:rsidP="00FC71E4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A014CD" w14:paraId="31F22C7C" w14:textId="77777777" w:rsidTr="00FC71E4">
        <w:trPr>
          <w:trHeight w:val="432"/>
        </w:trPr>
        <w:tc>
          <w:tcPr>
            <w:tcW w:w="9108" w:type="dxa"/>
          </w:tcPr>
          <w:p w14:paraId="392A9711" w14:textId="77777777" w:rsidR="00A014CD" w:rsidRDefault="00A014CD" w:rsidP="00FC71E4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14:paraId="32A16B90" w14:textId="77777777" w:rsidR="00A014CD" w:rsidRDefault="00A014CD" w:rsidP="00A014CD">
      <w:pPr>
        <w:spacing w:after="0" w:line="240" w:lineRule="auto"/>
        <w:rPr>
          <w:b/>
          <w:sz w:val="28"/>
          <w:szCs w:val="28"/>
        </w:rPr>
      </w:pPr>
    </w:p>
    <w:p w14:paraId="75A836F8" w14:textId="21A8AA08" w:rsidR="00A014CD" w:rsidRPr="001C5B0E" w:rsidRDefault="00A014CD" w:rsidP="00A014CD">
      <w:pPr>
        <w:pStyle w:val="ListParagraph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tense</w:t>
      </w:r>
      <w:r>
        <w:rPr>
          <w:b/>
          <w:sz w:val="28"/>
          <w:szCs w:val="28"/>
        </w:rPr>
        <w:t>:</w:t>
      </w:r>
    </w:p>
    <w:tbl>
      <w:tblPr>
        <w:tblStyle w:val="TableGrid"/>
        <w:tblW w:w="0" w:type="auto"/>
        <w:tblInd w:w="4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A014CD" w14:paraId="499D7BDC" w14:textId="77777777" w:rsidTr="00FC71E4">
        <w:trPr>
          <w:trHeight w:val="432"/>
        </w:trPr>
        <w:tc>
          <w:tcPr>
            <w:tcW w:w="9108" w:type="dxa"/>
          </w:tcPr>
          <w:p w14:paraId="5151C91F" w14:textId="77777777" w:rsidR="00A014CD" w:rsidRDefault="00A014CD" w:rsidP="00FC71E4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A014CD" w14:paraId="1C2CF751" w14:textId="77777777" w:rsidTr="00FC71E4">
        <w:trPr>
          <w:trHeight w:val="432"/>
        </w:trPr>
        <w:tc>
          <w:tcPr>
            <w:tcW w:w="9108" w:type="dxa"/>
          </w:tcPr>
          <w:p w14:paraId="39A57958" w14:textId="77777777" w:rsidR="00A014CD" w:rsidRDefault="00A014CD" w:rsidP="00FC71E4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14:paraId="0418A9CF" w14:textId="77777777" w:rsidR="00A014CD" w:rsidRDefault="00A014CD" w:rsidP="00A014CD">
      <w:pPr>
        <w:spacing w:after="0" w:line="240" w:lineRule="auto"/>
        <w:jc w:val="center"/>
        <w:rPr>
          <w:sz w:val="28"/>
          <w:szCs w:val="28"/>
        </w:rPr>
      </w:pPr>
    </w:p>
    <w:p w14:paraId="41371356" w14:textId="48825F4A" w:rsidR="00A014CD" w:rsidRPr="001C5B0E" w:rsidRDefault="00A014CD" w:rsidP="00A014CD">
      <w:pPr>
        <w:pStyle w:val="ListParagraph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voke:</w:t>
      </w:r>
    </w:p>
    <w:tbl>
      <w:tblPr>
        <w:tblStyle w:val="TableGrid"/>
        <w:tblW w:w="0" w:type="auto"/>
        <w:tblInd w:w="4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A014CD" w14:paraId="4E217DCB" w14:textId="77777777" w:rsidTr="00FC71E4">
        <w:trPr>
          <w:trHeight w:val="432"/>
        </w:trPr>
        <w:tc>
          <w:tcPr>
            <w:tcW w:w="9108" w:type="dxa"/>
          </w:tcPr>
          <w:p w14:paraId="78ED995D" w14:textId="77777777" w:rsidR="00A014CD" w:rsidRDefault="00A014CD" w:rsidP="00FC71E4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A014CD" w14:paraId="3CB2EAE3" w14:textId="77777777" w:rsidTr="00FC71E4">
        <w:trPr>
          <w:trHeight w:val="432"/>
        </w:trPr>
        <w:tc>
          <w:tcPr>
            <w:tcW w:w="9108" w:type="dxa"/>
          </w:tcPr>
          <w:p w14:paraId="75E3BC12" w14:textId="77777777" w:rsidR="00A014CD" w:rsidRDefault="00A014CD" w:rsidP="00FC71E4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14:paraId="36E9D2F8" w14:textId="77777777" w:rsidR="00A014CD" w:rsidRDefault="00A014CD" w:rsidP="00A014CD">
      <w:pPr>
        <w:spacing w:after="0" w:line="240" w:lineRule="auto"/>
        <w:rPr>
          <w:b/>
          <w:sz w:val="28"/>
          <w:szCs w:val="28"/>
        </w:rPr>
      </w:pPr>
    </w:p>
    <w:p w14:paraId="434F3907" w14:textId="77210650" w:rsidR="00A014CD" w:rsidRPr="001C5B0E" w:rsidRDefault="00A014CD" w:rsidP="00A014CD">
      <w:pPr>
        <w:pStyle w:val="ListParagraph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bnormal:</w:t>
      </w:r>
    </w:p>
    <w:tbl>
      <w:tblPr>
        <w:tblStyle w:val="TableGrid"/>
        <w:tblW w:w="0" w:type="auto"/>
        <w:tblInd w:w="4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A014CD" w14:paraId="5D35C908" w14:textId="77777777" w:rsidTr="00FC71E4">
        <w:trPr>
          <w:trHeight w:val="432"/>
        </w:trPr>
        <w:tc>
          <w:tcPr>
            <w:tcW w:w="9108" w:type="dxa"/>
          </w:tcPr>
          <w:p w14:paraId="514B9F94" w14:textId="77777777" w:rsidR="00A014CD" w:rsidRDefault="00A014CD" w:rsidP="00FC71E4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A014CD" w14:paraId="60835FDE" w14:textId="77777777" w:rsidTr="00FC71E4">
        <w:trPr>
          <w:trHeight w:val="432"/>
        </w:trPr>
        <w:tc>
          <w:tcPr>
            <w:tcW w:w="9108" w:type="dxa"/>
          </w:tcPr>
          <w:p w14:paraId="736E10B2" w14:textId="77777777" w:rsidR="00A014CD" w:rsidRDefault="00A014CD" w:rsidP="00FC71E4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14:paraId="2B01B45F" w14:textId="77777777" w:rsidR="00A014CD" w:rsidRDefault="00A014CD" w:rsidP="00A014CD">
      <w:pPr>
        <w:spacing w:after="0" w:line="240" w:lineRule="auto"/>
        <w:jc w:val="center"/>
        <w:rPr>
          <w:sz w:val="28"/>
          <w:szCs w:val="28"/>
        </w:rPr>
      </w:pPr>
    </w:p>
    <w:p w14:paraId="7B71697D" w14:textId="7B42A2D6" w:rsidR="00A014CD" w:rsidRPr="001C5B0E" w:rsidRDefault="00A014CD" w:rsidP="00A014CD">
      <w:pPr>
        <w:pStyle w:val="ListParagraph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acrifice</w:t>
      </w:r>
      <w:r>
        <w:rPr>
          <w:b/>
          <w:sz w:val="28"/>
          <w:szCs w:val="28"/>
        </w:rPr>
        <w:t>:</w:t>
      </w:r>
    </w:p>
    <w:tbl>
      <w:tblPr>
        <w:tblStyle w:val="TableGrid"/>
        <w:tblW w:w="0" w:type="auto"/>
        <w:tblInd w:w="4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A014CD" w14:paraId="2884FE37" w14:textId="77777777" w:rsidTr="00FC71E4">
        <w:trPr>
          <w:trHeight w:val="432"/>
        </w:trPr>
        <w:tc>
          <w:tcPr>
            <w:tcW w:w="9108" w:type="dxa"/>
          </w:tcPr>
          <w:p w14:paraId="48E8DD77" w14:textId="77777777" w:rsidR="00A014CD" w:rsidRDefault="00A014CD" w:rsidP="00FC71E4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A014CD" w14:paraId="135C880B" w14:textId="77777777" w:rsidTr="00FC71E4">
        <w:trPr>
          <w:trHeight w:val="432"/>
        </w:trPr>
        <w:tc>
          <w:tcPr>
            <w:tcW w:w="9108" w:type="dxa"/>
          </w:tcPr>
          <w:p w14:paraId="1119519C" w14:textId="77777777" w:rsidR="00A014CD" w:rsidRDefault="00A014CD" w:rsidP="00FC71E4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14:paraId="04165A11" w14:textId="77777777" w:rsidR="00A014CD" w:rsidRDefault="00A014CD" w:rsidP="00A014CD">
      <w:pPr>
        <w:jc w:val="center"/>
        <w:rPr>
          <w:rFonts w:ascii="Times New Roman" w:hAnsi="Times New Roman"/>
          <w:sz w:val="26"/>
          <w:szCs w:val="26"/>
        </w:rPr>
      </w:pPr>
    </w:p>
    <w:p w14:paraId="36FF82AC" w14:textId="1F518FCD" w:rsidR="00A014CD" w:rsidRPr="001C5B0E" w:rsidRDefault="00A014CD" w:rsidP="00A014CD">
      <w:pPr>
        <w:pStyle w:val="ListParagraph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ulture</w:t>
      </w:r>
      <w:r>
        <w:rPr>
          <w:b/>
          <w:sz w:val="28"/>
          <w:szCs w:val="28"/>
        </w:rPr>
        <w:t>:</w:t>
      </w:r>
    </w:p>
    <w:tbl>
      <w:tblPr>
        <w:tblStyle w:val="TableGrid"/>
        <w:tblW w:w="0" w:type="auto"/>
        <w:tblInd w:w="4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A014CD" w14:paraId="00A9D429" w14:textId="77777777" w:rsidTr="00FC71E4">
        <w:trPr>
          <w:trHeight w:val="432"/>
        </w:trPr>
        <w:tc>
          <w:tcPr>
            <w:tcW w:w="9108" w:type="dxa"/>
          </w:tcPr>
          <w:p w14:paraId="0344C798" w14:textId="77777777" w:rsidR="00A014CD" w:rsidRDefault="00A014CD" w:rsidP="00FC71E4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A014CD" w14:paraId="4EF91B87" w14:textId="77777777" w:rsidTr="00FC71E4">
        <w:trPr>
          <w:trHeight w:val="432"/>
        </w:trPr>
        <w:tc>
          <w:tcPr>
            <w:tcW w:w="9108" w:type="dxa"/>
          </w:tcPr>
          <w:p w14:paraId="0E3CD662" w14:textId="77777777" w:rsidR="00A014CD" w:rsidRDefault="00A014CD" w:rsidP="00FC71E4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14:paraId="05ACBE8C" w14:textId="77777777" w:rsidR="00A014CD" w:rsidRPr="00596470" w:rsidRDefault="00A014CD" w:rsidP="00A014CD">
      <w:pPr>
        <w:jc w:val="center"/>
        <w:rPr>
          <w:rFonts w:ascii="Times New Roman" w:hAnsi="Times New Roman"/>
          <w:sz w:val="26"/>
          <w:szCs w:val="26"/>
        </w:rPr>
      </w:pPr>
    </w:p>
    <w:sectPr w:rsidR="00A014CD" w:rsidRPr="00596470" w:rsidSect="00A014CD"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A2B5F4" w15:done="0"/>
  <w15:commentEx w15:paraId="372D1715" w15:done="0"/>
  <w15:commentEx w15:paraId="125A44AA" w15:done="0"/>
  <w15:commentEx w15:paraId="07D4F7E1" w15:done="0"/>
  <w15:commentEx w15:paraId="22E35EA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B1A5E" w14:textId="77777777" w:rsidR="006C0026" w:rsidRDefault="006C0026" w:rsidP="00736ECC">
      <w:pPr>
        <w:spacing w:after="0" w:line="240" w:lineRule="auto"/>
      </w:pPr>
      <w:r>
        <w:separator/>
      </w:r>
    </w:p>
  </w:endnote>
  <w:endnote w:type="continuationSeparator" w:id="0">
    <w:p w14:paraId="48E3D45F" w14:textId="77777777" w:rsidR="006C0026" w:rsidRDefault="006C0026" w:rsidP="0073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717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3AECE" w14:textId="54BD2712" w:rsidR="006C75FF" w:rsidRDefault="006C75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4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8BFB87" w14:textId="77777777" w:rsidR="006C75FF" w:rsidRDefault="006C75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5E6BC" w14:textId="77777777" w:rsidR="006C0026" w:rsidRDefault="006C0026" w:rsidP="00736ECC">
      <w:pPr>
        <w:spacing w:after="0" w:line="240" w:lineRule="auto"/>
      </w:pPr>
      <w:r>
        <w:separator/>
      </w:r>
    </w:p>
  </w:footnote>
  <w:footnote w:type="continuationSeparator" w:id="0">
    <w:p w14:paraId="538E6876" w14:textId="77777777" w:rsidR="006C0026" w:rsidRDefault="006C0026" w:rsidP="00736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3F800" w14:textId="77777777" w:rsidR="00A014CD" w:rsidRPr="008B2CD1" w:rsidRDefault="00A014CD" w:rsidP="00A014CD">
    <w:pPr>
      <w:pStyle w:val="Header"/>
    </w:pPr>
    <w:r w:rsidRPr="008B2CD1">
      <w:t>HW Vocabulary Review Sentences 10</w:t>
    </w:r>
    <w:r>
      <w:t>-9-15</w:t>
    </w:r>
  </w:p>
  <w:p w14:paraId="3E3DDD75" w14:textId="77777777" w:rsidR="00A014CD" w:rsidRDefault="00A014CD" w:rsidP="00A014CD">
    <w:pPr>
      <w:pStyle w:val="Header"/>
      <w:rPr>
        <w:u w:val="single"/>
      </w:rPr>
    </w:pPr>
  </w:p>
  <w:p w14:paraId="6665B9F4" w14:textId="77777777" w:rsidR="00A014CD" w:rsidRPr="009F7653" w:rsidRDefault="00A014CD" w:rsidP="00A014CD">
    <w:pPr>
      <w:spacing w:after="0" w:line="240" w:lineRule="auto"/>
      <w:rPr>
        <w:sz w:val="28"/>
        <w:szCs w:val="28"/>
      </w:rPr>
    </w:pPr>
    <w:r w:rsidRPr="009F7653">
      <w:rPr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20AF6BDC" wp14:editId="04C9A680">
          <wp:simplePos x="0" y="0"/>
          <wp:positionH relativeFrom="margin">
            <wp:posOffset>2743200</wp:posOffset>
          </wp:positionH>
          <wp:positionV relativeFrom="paragraph">
            <wp:posOffset>-133350</wp:posOffset>
          </wp:positionV>
          <wp:extent cx="809625" cy="8096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P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7653">
      <w:rPr>
        <w:sz w:val="28"/>
        <w:szCs w:val="28"/>
      </w:rPr>
      <w:t xml:space="preserve">NAME: ________________________ </w:t>
    </w:r>
    <w:r w:rsidRPr="009F7653">
      <w:rPr>
        <w:sz w:val="28"/>
        <w:szCs w:val="28"/>
      </w:rPr>
      <w:tab/>
    </w:r>
    <w:r w:rsidRPr="009F7653">
      <w:rPr>
        <w:sz w:val="28"/>
        <w:szCs w:val="28"/>
      </w:rPr>
      <w:tab/>
      <w:t xml:space="preserve">            DATE: ____________________</w:t>
    </w:r>
  </w:p>
  <w:p w14:paraId="679BA76C" w14:textId="77777777" w:rsidR="00A014CD" w:rsidRPr="009F7653" w:rsidRDefault="00A014CD" w:rsidP="00A014CD">
    <w:pPr>
      <w:spacing w:after="0" w:line="240" w:lineRule="auto"/>
      <w:rPr>
        <w:sz w:val="28"/>
        <w:szCs w:val="28"/>
      </w:rPr>
    </w:pPr>
  </w:p>
  <w:p w14:paraId="5972B5A5" w14:textId="77777777" w:rsidR="00A014CD" w:rsidRPr="009F7653" w:rsidRDefault="00A014CD" w:rsidP="00A014CD">
    <w:pPr>
      <w:pStyle w:val="NoSpacing"/>
      <w:spacing w:line="360" w:lineRule="auto"/>
      <w:rPr>
        <w:sz w:val="28"/>
        <w:szCs w:val="28"/>
      </w:rPr>
    </w:pPr>
    <w:r w:rsidRPr="009F7653">
      <w:rPr>
        <w:sz w:val="28"/>
        <w:szCs w:val="28"/>
      </w:rPr>
      <w:t xml:space="preserve">SUBJECT: </w:t>
    </w:r>
    <w:r w:rsidRPr="009F7653">
      <w:rPr>
        <w:sz w:val="28"/>
        <w:szCs w:val="28"/>
        <w:u w:val="single"/>
      </w:rPr>
      <w:t>English Language Arts__</w:t>
    </w:r>
    <w:r w:rsidRPr="009F7653">
      <w:rPr>
        <w:sz w:val="28"/>
        <w:szCs w:val="28"/>
      </w:rPr>
      <w:tab/>
    </w:r>
    <w:r w:rsidRPr="009F7653">
      <w:rPr>
        <w:sz w:val="28"/>
        <w:szCs w:val="28"/>
      </w:rPr>
      <w:tab/>
    </w:r>
    <w:r w:rsidRPr="009F7653">
      <w:rPr>
        <w:sz w:val="28"/>
        <w:szCs w:val="28"/>
      </w:rPr>
      <w:tab/>
      <w:t xml:space="preserve"> CLASS: </w:t>
    </w:r>
    <w:r w:rsidRPr="009F7653">
      <w:rPr>
        <w:sz w:val="28"/>
        <w:szCs w:val="28"/>
      </w:rPr>
      <w:softHyphen/>
    </w:r>
    <w:r w:rsidRPr="009F7653">
      <w:rPr>
        <w:sz w:val="28"/>
        <w:szCs w:val="28"/>
      </w:rPr>
      <w:softHyphen/>
    </w:r>
    <w:r w:rsidRPr="009F7653">
      <w:rPr>
        <w:sz w:val="28"/>
        <w:szCs w:val="28"/>
      </w:rPr>
      <w:softHyphen/>
    </w:r>
    <w:r w:rsidRPr="009F7653">
      <w:rPr>
        <w:sz w:val="28"/>
        <w:szCs w:val="28"/>
      </w:rPr>
      <w:softHyphen/>
    </w:r>
    <w:r w:rsidRPr="009F7653">
      <w:rPr>
        <w:sz w:val="28"/>
        <w:szCs w:val="28"/>
      </w:rPr>
      <w:softHyphen/>
    </w:r>
    <w:r w:rsidRPr="009F7653">
      <w:rPr>
        <w:sz w:val="28"/>
        <w:szCs w:val="28"/>
      </w:rPr>
      <w:softHyphen/>
    </w:r>
    <w:r w:rsidRPr="009F7653">
      <w:rPr>
        <w:sz w:val="28"/>
        <w:szCs w:val="28"/>
      </w:rPr>
      <w:softHyphen/>
    </w:r>
    <w:r w:rsidRPr="009F7653">
      <w:rPr>
        <w:sz w:val="28"/>
        <w:szCs w:val="28"/>
      </w:rPr>
      <w:softHyphen/>
    </w:r>
    <w:r w:rsidRPr="009F7653">
      <w:rPr>
        <w:sz w:val="28"/>
        <w:szCs w:val="28"/>
      </w:rPr>
      <w:softHyphen/>
    </w:r>
    <w:r w:rsidRPr="009F7653">
      <w:rPr>
        <w:sz w:val="28"/>
        <w:szCs w:val="28"/>
      </w:rPr>
      <w:softHyphen/>
      <w:t>___________________</w:t>
    </w:r>
  </w:p>
  <w:p w14:paraId="69C8A2B9" w14:textId="77777777" w:rsidR="00A014CD" w:rsidRPr="00A014CD" w:rsidRDefault="00A014CD" w:rsidP="00A014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EF2"/>
    <w:multiLevelType w:val="hybridMultilevel"/>
    <w:tmpl w:val="378ED1A0"/>
    <w:lvl w:ilvl="0" w:tplc="7B1202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614E885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539C"/>
    <w:multiLevelType w:val="hybridMultilevel"/>
    <w:tmpl w:val="9148E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81956"/>
    <w:multiLevelType w:val="hybridMultilevel"/>
    <w:tmpl w:val="2E84C4EC"/>
    <w:lvl w:ilvl="0" w:tplc="1B12CF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F22C3C"/>
    <w:multiLevelType w:val="hybridMultilevel"/>
    <w:tmpl w:val="80304C00"/>
    <w:lvl w:ilvl="0" w:tplc="28D4D4B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44EDB"/>
    <w:multiLevelType w:val="hybridMultilevel"/>
    <w:tmpl w:val="B4A48D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ED3E01"/>
    <w:multiLevelType w:val="hybridMultilevel"/>
    <w:tmpl w:val="288A9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CF7434"/>
    <w:multiLevelType w:val="hybridMultilevel"/>
    <w:tmpl w:val="3972155C"/>
    <w:lvl w:ilvl="0" w:tplc="AC70D2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4729FD"/>
    <w:multiLevelType w:val="hybridMultilevel"/>
    <w:tmpl w:val="E48C7756"/>
    <w:lvl w:ilvl="0" w:tplc="A86EF58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5960E5"/>
    <w:multiLevelType w:val="hybridMultilevel"/>
    <w:tmpl w:val="7F5EE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C20278"/>
    <w:multiLevelType w:val="hybridMultilevel"/>
    <w:tmpl w:val="C4D471BA"/>
    <w:lvl w:ilvl="0" w:tplc="6ACCA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8546D4A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65587"/>
    <w:multiLevelType w:val="hybridMultilevel"/>
    <w:tmpl w:val="3B745196"/>
    <w:lvl w:ilvl="0" w:tplc="E19A923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94980"/>
    <w:multiLevelType w:val="hybridMultilevel"/>
    <w:tmpl w:val="A6D6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le G. Maqsood">
    <w15:presenceInfo w15:providerId="AD" w15:userId="S-1-5-21-1951198077-3047911247-3908546935-22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407"/>
    <w:rsid w:val="0004209F"/>
    <w:rsid w:val="00045869"/>
    <w:rsid w:val="000B05C4"/>
    <w:rsid w:val="001B0466"/>
    <w:rsid w:val="001C5B0E"/>
    <w:rsid w:val="003C1E39"/>
    <w:rsid w:val="003D6D52"/>
    <w:rsid w:val="003F0818"/>
    <w:rsid w:val="00404A01"/>
    <w:rsid w:val="004545B9"/>
    <w:rsid w:val="004735E3"/>
    <w:rsid w:val="00596470"/>
    <w:rsid w:val="00601BE7"/>
    <w:rsid w:val="006C0026"/>
    <w:rsid w:val="006C75FF"/>
    <w:rsid w:val="00736ECC"/>
    <w:rsid w:val="00747A42"/>
    <w:rsid w:val="00804407"/>
    <w:rsid w:val="008B2CD1"/>
    <w:rsid w:val="008C0BB8"/>
    <w:rsid w:val="00A014CD"/>
    <w:rsid w:val="00A40438"/>
    <w:rsid w:val="00BD0C29"/>
    <w:rsid w:val="00BD1FCB"/>
    <w:rsid w:val="00FE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C62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4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4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unhideWhenUsed/>
    <w:rsid w:val="00804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4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4407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07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0440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4209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09F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6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36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EC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C5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4735E3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601BE7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1BE7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4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4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unhideWhenUsed/>
    <w:rsid w:val="00804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4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4407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07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0440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4209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09F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6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36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EC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C5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4735E3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601BE7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1BE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191B-6930-4F84-8FBD-733E18F8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G. Maqsood</dc:creator>
  <cp:lastModifiedBy>Zeke Vanderhoek</cp:lastModifiedBy>
  <cp:revision>4</cp:revision>
  <cp:lastPrinted>2015-09-10T17:03:00Z</cp:lastPrinted>
  <dcterms:created xsi:type="dcterms:W3CDTF">2015-10-09T13:14:00Z</dcterms:created>
  <dcterms:modified xsi:type="dcterms:W3CDTF">2015-10-09T13:22:00Z</dcterms:modified>
</cp:coreProperties>
</file>